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E" w:rsidRPr="00F3203C" w:rsidRDefault="007B5FCE" w:rsidP="006B46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</w:t>
      </w:r>
    </w:p>
    <w:p w:rsidR="007B5FCE" w:rsidRPr="00F3203C" w:rsidRDefault="007B5FCE" w:rsidP="009D3556">
      <w:pPr>
        <w:ind w:right="-142" w:firstLine="0"/>
        <w:jc w:val="both"/>
        <w:rPr>
          <w:b/>
          <w:color w:val="000000" w:themeColor="text1"/>
          <w:sz w:val="24"/>
          <w:szCs w:val="24"/>
        </w:rPr>
      </w:pPr>
    </w:p>
    <w:p w:rsidR="008A4F65" w:rsidRPr="00F3203C" w:rsidRDefault="008A4F65" w:rsidP="009D3556">
      <w:pPr>
        <w:ind w:right="-142" w:firstLine="0"/>
        <w:jc w:val="both"/>
        <w:rPr>
          <w:b/>
          <w:color w:val="000000" w:themeColor="text1"/>
          <w:sz w:val="24"/>
          <w:szCs w:val="24"/>
        </w:rPr>
      </w:pPr>
      <w:r w:rsidRPr="00F3203C">
        <w:rPr>
          <w:b/>
          <w:color w:val="000000" w:themeColor="text1"/>
          <w:sz w:val="24"/>
          <w:szCs w:val="24"/>
        </w:rPr>
        <w:t xml:space="preserve">ПРОТОКОЛ </w:t>
      </w:r>
      <w:r w:rsidR="00EC60F0" w:rsidRPr="00F3203C">
        <w:rPr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F3203C">
        <w:rPr>
          <w:b/>
          <w:color w:val="000000" w:themeColor="text1"/>
          <w:sz w:val="24"/>
          <w:szCs w:val="24"/>
        </w:rPr>
        <w:t xml:space="preserve">                   </w:t>
      </w:r>
      <w:r w:rsidR="00EC60F0" w:rsidRPr="00F3203C">
        <w:rPr>
          <w:b/>
          <w:color w:val="000000" w:themeColor="text1"/>
          <w:sz w:val="24"/>
          <w:szCs w:val="24"/>
        </w:rPr>
        <w:t xml:space="preserve">                                               </w:t>
      </w:r>
      <w:r w:rsidR="009B69DD" w:rsidRPr="00F3203C">
        <w:rPr>
          <w:b/>
          <w:color w:val="000000" w:themeColor="text1"/>
          <w:sz w:val="24"/>
          <w:szCs w:val="24"/>
        </w:rPr>
        <w:t xml:space="preserve">  </w:t>
      </w:r>
      <w:r w:rsidR="00EC60F0" w:rsidRPr="00F3203C">
        <w:rPr>
          <w:b/>
          <w:color w:val="000000" w:themeColor="text1"/>
          <w:sz w:val="24"/>
          <w:szCs w:val="24"/>
        </w:rPr>
        <w:t xml:space="preserve">     </w:t>
      </w:r>
      <w:r w:rsidRPr="00F3203C">
        <w:rPr>
          <w:b/>
          <w:color w:val="000000" w:themeColor="text1"/>
          <w:sz w:val="24"/>
          <w:szCs w:val="24"/>
        </w:rPr>
        <w:t>№</w:t>
      </w:r>
      <w:r w:rsidR="00E313F1" w:rsidRPr="00F3203C">
        <w:rPr>
          <w:b/>
          <w:color w:val="000000" w:themeColor="text1"/>
          <w:sz w:val="24"/>
          <w:szCs w:val="24"/>
        </w:rPr>
        <w:t xml:space="preserve"> </w:t>
      </w:r>
      <w:r w:rsidR="00D77F71" w:rsidRPr="00F3203C">
        <w:rPr>
          <w:b/>
          <w:color w:val="000000" w:themeColor="text1"/>
          <w:sz w:val="24"/>
          <w:szCs w:val="24"/>
        </w:rPr>
        <w:t>1</w:t>
      </w:r>
    </w:p>
    <w:p w:rsidR="007B5FCE" w:rsidRPr="00F3203C" w:rsidRDefault="007B5FCE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</w:p>
    <w:p w:rsidR="007B5FCE" w:rsidRPr="00F3203C" w:rsidRDefault="00124977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="005A29F5" w:rsidRPr="00F3203C">
        <w:rPr>
          <w:color w:val="000000" w:themeColor="text1"/>
          <w:sz w:val="24"/>
          <w:szCs w:val="24"/>
        </w:rPr>
        <w:t>.</w:t>
      </w:r>
      <w:r w:rsidR="00D77F71" w:rsidRPr="00F3203C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="007B5FCE" w:rsidRPr="00F3203C">
        <w:rPr>
          <w:color w:val="000000" w:themeColor="text1"/>
          <w:sz w:val="24"/>
          <w:szCs w:val="24"/>
        </w:rPr>
        <w:t>.201</w:t>
      </w:r>
      <w:r w:rsidR="00D77F71" w:rsidRPr="00F3203C">
        <w:rPr>
          <w:color w:val="000000" w:themeColor="text1"/>
          <w:sz w:val="24"/>
          <w:szCs w:val="24"/>
        </w:rPr>
        <w:t>9</w:t>
      </w:r>
    </w:p>
    <w:p w:rsidR="006B46C6" w:rsidRPr="00F3203C" w:rsidRDefault="006B46C6" w:rsidP="009D3556">
      <w:pPr>
        <w:tabs>
          <w:tab w:val="left" w:pos="9214"/>
        </w:tabs>
        <w:ind w:firstLine="0"/>
        <w:jc w:val="both"/>
        <w:rPr>
          <w:color w:val="000000" w:themeColor="text1"/>
          <w:sz w:val="24"/>
          <w:szCs w:val="24"/>
        </w:rPr>
      </w:pPr>
    </w:p>
    <w:p w:rsidR="008A4F65" w:rsidRPr="00F3203C" w:rsidRDefault="008A4F65" w:rsidP="009D3556">
      <w:pPr>
        <w:tabs>
          <w:tab w:val="left" w:pos="9214"/>
        </w:tabs>
        <w:ind w:firstLine="0"/>
        <w:jc w:val="both"/>
        <w:rPr>
          <w:color w:val="000000" w:themeColor="text1"/>
          <w:sz w:val="24"/>
          <w:szCs w:val="24"/>
        </w:rPr>
      </w:pPr>
      <w:r w:rsidRPr="00F3203C">
        <w:rPr>
          <w:color w:val="000000" w:themeColor="text1"/>
          <w:sz w:val="24"/>
          <w:szCs w:val="24"/>
        </w:rPr>
        <w:t>с. Каргасок</w:t>
      </w:r>
      <w:r w:rsidR="0022625E" w:rsidRPr="00F3203C">
        <w:rPr>
          <w:color w:val="000000" w:themeColor="text1"/>
          <w:sz w:val="24"/>
          <w:szCs w:val="24"/>
        </w:rPr>
        <w:t xml:space="preserve"> </w:t>
      </w:r>
    </w:p>
    <w:p w:rsidR="007B5FCE" w:rsidRPr="00F3203C" w:rsidRDefault="007B5FCE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</w:p>
    <w:p w:rsidR="007B5FCE" w:rsidRPr="00F3203C" w:rsidRDefault="007B5FCE" w:rsidP="009D3556">
      <w:pPr>
        <w:ind w:firstLine="0"/>
        <w:jc w:val="both"/>
        <w:rPr>
          <w:color w:val="000000" w:themeColor="text1"/>
          <w:sz w:val="24"/>
          <w:szCs w:val="24"/>
        </w:rPr>
      </w:pPr>
      <w:r w:rsidRPr="00F3203C">
        <w:rPr>
          <w:color w:val="000000" w:themeColor="text1"/>
          <w:sz w:val="24"/>
          <w:szCs w:val="24"/>
        </w:rPr>
        <w:t xml:space="preserve">Заседания </w:t>
      </w:r>
      <w:proofErr w:type="spellStart"/>
      <w:r w:rsidR="001C00BB" w:rsidRPr="00F3203C">
        <w:rPr>
          <w:color w:val="000000" w:themeColor="text1"/>
          <w:sz w:val="24"/>
          <w:szCs w:val="24"/>
        </w:rPr>
        <w:t>Каргасокской</w:t>
      </w:r>
      <w:proofErr w:type="spellEnd"/>
      <w:r w:rsidR="001C00BB" w:rsidRPr="00F3203C">
        <w:rPr>
          <w:color w:val="000000" w:themeColor="text1"/>
          <w:sz w:val="24"/>
          <w:szCs w:val="24"/>
        </w:rPr>
        <w:t xml:space="preserve"> </w:t>
      </w:r>
      <w:r w:rsidRPr="00F3203C">
        <w:rPr>
          <w:color w:val="000000" w:themeColor="text1"/>
          <w:sz w:val="24"/>
          <w:szCs w:val="24"/>
        </w:rPr>
        <w:t>районной трехсторонней комиссии по регулированию социально-трудовых отношений</w:t>
      </w:r>
    </w:p>
    <w:p w:rsidR="008A4F65" w:rsidRPr="00F3203C" w:rsidRDefault="008A4F65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9F5" w:rsidRPr="00F3203C" w:rsidRDefault="005A29F5" w:rsidP="005A29F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ор </w:t>
      </w:r>
      <w:proofErr w:type="gramStart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:   </w:t>
      </w:r>
      <w:proofErr w:type="gramEnd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3203C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блёва В.А.</w:t>
      </w:r>
    </w:p>
    <w:p w:rsidR="007B5FCE" w:rsidRPr="00F3203C" w:rsidRDefault="007B5FCE" w:rsidP="00605E47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:</w:t>
      </w:r>
      <w:r w:rsidR="006B46C6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spellStart"/>
      <w:r w:rsidR="00124977">
        <w:rPr>
          <w:rFonts w:ascii="Times New Roman" w:hAnsi="Times New Roman" w:cs="Times New Roman"/>
          <w:color w:val="000000" w:themeColor="text1"/>
          <w:sz w:val="24"/>
          <w:szCs w:val="24"/>
        </w:rPr>
        <w:t>Ожогина</w:t>
      </w:r>
      <w:proofErr w:type="spellEnd"/>
      <w:r w:rsidR="0012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</w:t>
      </w:r>
      <w:r w:rsidR="00E313F1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E47" w:rsidRPr="00F3203C" w:rsidRDefault="00605E47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A4E" w:rsidRPr="00F3203C" w:rsidRDefault="007B5FC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</w:t>
      </w:r>
      <w:r w:rsidR="00715A4E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B46C6" w:rsidRPr="00F3203C" w:rsidRDefault="00715A4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(со стороны Администрации Каргасокского района)</w:t>
      </w:r>
      <w:r w:rsidR="007B5FCE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7B5FCE" w:rsidRPr="00F3203C" w:rsidRDefault="007B5FCE" w:rsidP="006B46C6">
      <w:pPr>
        <w:pStyle w:val="ConsPlusNonformat"/>
        <w:widowControl/>
        <w:tabs>
          <w:tab w:val="left" w:pos="7230"/>
        </w:tabs>
        <w:ind w:right="-142"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Тимохин В.В.</w:t>
      </w:r>
    </w:p>
    <w:p w:rsidR="00E876DD" w:rsidRPr="00F3203C" w:rsidRDefault="00E876DD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6C6" w:rsidRPr="00F3203C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стороны работодателей):                                  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7B5FCE" w:rsidRPr="00F3203C" w:rsidRDefault="009B69DD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4"/>
          <w:szCs w:val="24"/>
        </w:rPr>
      </w:pPr>
      <w:r w:rsidRPr="00F3203C">
        <w:rPr>
          <w:rStyle w:val="FontStyle14"/>
          <w:color w:val="000000" w:themeColor="text1"/>
          <w:sz w:val="24"/>
          <w:szCs w:val="24"/>
        </w:rPr>
        <w:t>Бочкова М.П.</w:t>
      </w:r>
    </w:p>
    <w:p w:rsidR="007B5FCE" w:rsidRPr="00F3203C" w:rsidRDefault="007B5FCE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Седунова В.М</w:t>
      </w:r>
      <w:r w:rsidR="009B69DD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731" w:rsidRPr="00F3203C" w:rsidRDefault="00862731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Трифонова Т.В.</w:t>
      </w:r>
    </w:p>
    <w:p w:rsidR="006B46C6" w:rsidRPr="00F3203C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стороны профсоюзов):                                    </w:t>
      </w:r>
      <w:r w:rsidR="00605E47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7B5FCE" w:rsidRPr="00F3203C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Нестерова С.А.</w:t>
      </w:r>
    </w:p>
    <w:p w:rsidR="00862731" w:rsidRPr="00F3203C" w:rsidRDefault="00862731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Кулманакова</w:t>
      </w:r>
      <w:proofErr w:type="spellEnd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П.</w:t>
      </w:r>
    </w:p>
    <w:p w:rsidR="00D77F71" w:rsidRPr="00F3203C" w:rsidRDefault="00D77F71" w:rsidP="00D77F71">
      <w:pPr>
        <w:pStyle w:val="Style5"/>
        <w:widowControl/>
        <w:tabs>
          <w:tab w:val="left" w:pos="9639"/>
        </w:tabs>
        <w:rPr>
          <w:rStyle w:val="FontStyle14"/>
          <w:color w:val="000000" w:themeColor="text1"/>
          <w:sz w:val="24"/>
          <w:szCs w:val="24"/>
        </w:rPr>
      </w:pPr>
      <w:r w:rsidRPr="00F3203C">
        <w:rPr>
          <w:rStyle w:val="FontStyle14"/>
          <w:color w:val="000000" w:themeColor="text1"/>
          <w:sz w:val="24"/>
          <w:szCs w:val="24"/>
        </w:rPr>
        <w:t>Приглашенные:</w:t>
      </w:r>
    </w:p>
    <w:p w:rsidR="00F05128" w:rsidRDefault="00D77F71" w:rsidP="00D77F71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Огуречева</w:t>
      </w:r>
      <w:proofErr w:type="spellEnd"/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иректор </w:t>
      </w:r>
      <w:r w:rsidR="00F05128">
        <w:rPr>
          <w:rFonts w:ascii="Times New Roman" w:hAnsi="Times New Roman"/>
          <w:color w:val="000000"/>
          <w:sz w:val="24"/>
          <w:szCs w:val="24"/>
        </w:rPr>
        <w:t xml:space="preserve">ОГКУ </w:t>
      </w:r>
    </w:p>
    <w:p w:rsidR="00F05128" w:rsidRDefault="00F05128" w:rsidP="00D77F71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F05128">
        <w:rPr>
          <w:rFonts w:ascii="Times New Roman" w:hAnsi="Times New Roman"/>
          <w:color w:val="000000"/>
          <w:sz w:val="24"/>
          <w:szCs w:val="24"/>
        </w:rPr>
        <w:t xml:space="preserve">«Центр занятости населения  </w:t>
      </w:r>
    </w:p>
    <w:p w:rsidR="00D77F71" w:rsidRPr="00F3203C" w:rsidRDefault="00F05128" w:rsidP="00D77F71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4"/>
          <w:szCs w:val="24"/>
        </w:rPr>
      </w:pPr>
      <w:proofErr w:type="spellStart"/>
      <w:r w:rsidRPr="00F05128">
        <w:rPr>
          <w:rFonts w:ascii="Times New Roman" w:hAnsi="Times New Roman"/>
          <w:color w:val="000000"/>
          <w:sz w:val="24"/>
          <w:szCs w:val="24"/>
        </w:rPr>
        <w:t>Каргасокского</w:t>
      </w:r>
      <w:proofErr w:type="spellEnd"/>
      <w:r w:rsidRPr="00F05128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B5FCE" w:rsidRPr="00F3203C" w:rsidRDefault="007B5FCE" w:rsidP="009D35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F44" w:rsidRPr="00F3203C" w:rsidRDefault="00FC2F44" w:rsidP="00605E47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:</w:t>
      </w:r>
    </w:p>
    <w:p w:rsidR="00590355" w:rsidRDefault="005A29F5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203C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="00590355">
        <w:rPr>
          <w:rFonts w:ascii="Times New Roman" w:hAnsi="Times New Roman" w:cs="Times New Roman"/>
          <w:color w:val="231F20"/>
          <w:sz w:val="24"/>
          <w:szCs w:val="24"/>
        </w:rPr>
        <w:t>Выбор секретаря комиссии текущего заседания комиссии;</w:t>
      </w:r>
    </w:p>
    <w:p w:rsidR="005A29F5" w:rsidRPr="00F3203C" w:rsidRDefault="00590355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="00D77F71" w:rsidRPr="00F3203C">
        <w:rPr>
          <w:rStyle w:val="FontStyle16"/>
        </w:rPr>
        <w:t>Об итогах выполнения программ занятости населения области на территории Каргасокского района за 2018 год</w:t>
      </w:r>
      <w:r>
        <w:rPr>
          <w:rStyle w:val="FontStyle16"/>
        </w:rPr>
        <w:t>.</w:t>
      </w:r>
    </w:p>
    <w:p w:rsidR="00EF069D" w:rsidRPr="00F3203C" w:rsidRDefault="00EF069D" w:rsidP="00605E47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</w:rPr>
      </w:pPr>
    </w:p>
    <w:p w:rsidR="00590355" w:rsidRPr="00F3203C" w:rsidRDefault="00590355" w:rsidP="00590355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: </w:t>
      </w:r>
    </w:p>
    <w:p w:rsidR="00590355" w:rsidRDefault="00590355" w:rsidP="00D77F7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ёву В.А.</w:t>
      </w:r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вязи с 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377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тствием на заседании комиссии 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я </w:t>
      </w:r>
      <w:r w:rsidR="00377831">
        <w:rPr>
          <w:rFonts w:ascii="Times New Roman" w:hAnsi="Times New Roman" w:cs="Times New Roman"/>
          <w:color w:val="000000" w:themeColor="text1"/>
          <w:sz w:val="24"/>
          <w:szCs w:val="24"/>
        </w:rPr>
        <w:t>(кадровые изменения)</w:t>
      </w:r>
      <w:r w:rsidR="00377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>его функции</w:t>
      </w:r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>на текущем заседании к</w:t>
      </w:r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будет 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ть </w:t>
      </w:r>
      <w:proofErr w:type="spellStart"/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>Ожогина</w:t>
      </w:r>
      <w:proofErr w:type="spellEnd"/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05280">
        <w:rPr>
          <w:rFonts w:ascii="Times New Roman" w:hAnsi="Times New Roman" w:cs="Times New Roman"/>
          <w:color w:val="000000" w:themeColor="text1"/>
          <w:sz w:val="24"/>
          <w:szCs w:val="24"/>
        </w:rPr>
        <w:t>И.А.</w:t>
      </w:r>
      <w:r w:rsidR="00F051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05280" w:rsidRDefault="00705280" w:rsidP="00D77F7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80" w:rsidRDefault="00705280" w:rsidP="00D77F7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ИЛИ :</w:t>
      </w:r>
      <w:proofErr w:type="gramEnd"/>
    </w:p>
    <w:p w:rsidR="00705280" w:rsidRPr="00610557" w:rsidRDefault="00F05128" w:rsidP="00F05128">
      <w:pPr>
        <w:pStyle w:val="ConsPlusNonformat"/>
        <w:widowControl/>
        <w:numPr>
          <w:ilvl w:val="1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кретарем текущего заседания к</w:t>
      </w:r>
      <w:r w:rsidR="00705280" w:rsidRPr="00610557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огину</w:t>
      </w:r>
      <w:proofErr w:type="spellEnd"/>
      <w:r w:rsidR="00705280" w:rsidRPr="00610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280" w:rsidRPr="00610557">
        <w:rPr>
          <w:rFonts w:ascii="Times New Roman" w:hAnsi="Times New Roman" w:cs="Times New Roman"/>
          <w:sz w:val="24"/>
          <w:szCs w:val="24"/>
        </w:rPr>
        <w:t>И.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280" w:rsidRDefault="00705280" w:rsidP="00D77F7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F71" w:rsidRPr="00F3203C" w:rsidRDefault="00590355" w:rsidP="00D77F7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7F71"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УШАЛИ: </w:t>
      </w:r>
    </w:p>
    <w:p w:rsidR="00D77F71" w:rsidRPr="00F3203C" w:rsidRDefault="00D77F71" w:rsidP="00F3203C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</w:rPr>
      </w:pPr>
      <w:proofErr w:type="spellStart"/>
      <w:r w:rsidRPr="00F3203C">
        <w:rPr>
          <w:rStyle w:val="FontStyle16"/>
          <w:color w:val="000000" w:themeColor="text1"/>
        </w:rPr>
        <w:t>Огуречеву</w:t>
      </w:r>
      <w:proofErr w:type="spellEnd"/>
      <w:r w:rsidRPr="00F3203C">
        <w:rPr>
          <w:rStyle w:val="FontStyle16"/>
          <w:color w:val="000000" w:themeColor="text1"/>
        </w:rPr>
        <w:t xml:space="preserve"> О.В.</w:t>
      </w:r>
      <w:r w:rsidRPr="00F3203C">
        <w:rPr>
          <w:rStyle w:val="FontStyle16"/>
          <w:b/>
          <w:color w:val="000000" w:themeColor="text1"/>
        </w:rPr>
        <w:t xml:space="preserve"> – </w:t>
      </w:r>
      <w:r w:rsidRPr="00F3203C">
        <w:rPr>
          <w:rFonts w:ascii="Times New Roman" w:hAnsi="Times New Roman" w:cs="Times New Roman"/>
          <w:sz w:val="24"/>
          <w:szCs w:val="24"/>
        </w:rPr>
        <w:t>рассказала о</w:t>
      </w:r>
      <w:r w:rsidR="007938F5">
        <w:rPr>
          <w:rFonts w:ascii="Times New Roman" w:hAnsi="Times New Roman" w:cs="Times New Roman"/>
          <w:sz w:val="24"/>
          <w:szCs w:val="24"/>
        </w:rPr>
        <w:t xml:space="preserve"> </w:t>
      </w:r>
      <w:r w:rsidR="00F05128">
        <w:rPr>
          <w:rFonts w:ascii="Times New Roman" w:hAnsi="Times New Roman" w:cs="Times New Roman"/>
          <w:sz w:val="24"/>
          <w:szCs w:val="24"/>
        </w:rPr>
        <w:t>результатах проведенных мероприятий</w:t>
      </w:r>
      <w:r w:rsidRPr="00F3203C">
        <w:rPr>
          <w:rFonts w:ascii="Times New Roman" w:hAnsi="Times New Roman" w:cs="Times New Roman"/>
          <w:sz w:val="24"/>
          <w:szCs w:val="24"/>
        </w:rPr>
        <w:t xml:space="preserve"> (программах) занятости населения на территории Каргасокского района </w:t>
      </w:r>
      <w:r w:rsidRPr="00F3203C">
        <w:rPr>
          <w:rStyle w:val="FontStyle16"/>
          <w:color w:val="000000" w:themeColor="text1"/>
        </w:rPr>
        <w:t>в 2018 год</w:t>
      </w:r>
      <w:r w:rsidR="00F27D2D">
        <w:rPr>
          <w:rStyle w:val="FontStyle16"/>
          <w:color w:val="000000" w:themeColor="text1"/>
        </w:rPr>
        <w:t>у</w:t>
      </w:r>
      <w:r w:rsidRPr="00F3203C">
        <w:rPr>
          <w:rStyle w:val="FontStyle16"/>
          <w:color w:val="000000" w:themeColor="text1"/>
        </w:rPr>
        <w:t xml:space="preserve"> (доклад прилагается).</w:t>
      </w:r>
    </w:p>
    <w:p w:rsidR="00D77F71" w:rsidRPr="00F3203C" w:rsidRDefault="00D77F71" w:rsidP="00605E47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</w:rPr>
      </w:pPr>
    </w:p>
    <w:p w:rsidR="00EF069D" w:rsidRPr="00F3203C" w:rsidRDefault="00695B06" w:rsidP="00605E47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</w:rPr>
      </w:pPr>
      <w:r w:rsidRPr="00F3203C">
        <w:rPr>
          <w:rStyle w:val="FontStyle16"/>
          <w:color w:val="000000" w:themeColor="text1"/>
        </w:rPr>
        <w:t>ВЫСТУПИЛА</w:t>
      </w:r>
      <w:r w:rsidR="00EF069D" w:rsidRPr="00F3203C">
        <w:rPr>
          <w:rStyle w:val="FontStyle16"/>
          <w:color w:val="000000" w:themeColor="text1"/>
        </w:rPr>
        <w:t>:</w:t>
      </w:r>
    </w:p>
    <w:p w:rsidR="005A29F5" w:rsidRPr="00F3203C" w:rsidRDefault="005A29F5" w:rsidP="00605E47">
      <w:pPr>
        <w:ind w:right="-142" w:firstLine="0"/>
        <w:jc w:val="both"/>
        <w:rPr>
          <w:sz w:val="24"/>
          <w:szCs w:val="24"/>
        </w:rPr>
      </w:pPr>
      <w:r w:rsidRPr="00F3203C">
        <w:rPr>
          <w:color w:val="000000"/>
          <w:spacing w:val="-4"/>
          <w:sz w:val="24"/>
          <w:szCs w:val="24"/>
        </w:rPr>
        <w:t>Рублёва В.А.</w:t>
      </w:r>
      <w:r w:rsidR="00605E47" w:rsidRPr="00F3203C">
        <w:rPr>
          <w:color w:val="000000"/>
          <w:spacing w:val="-4"/>
          <w:sz w:val="24"/>
          <w:szCs w:val="24"/>
        </w:rPr>
        <w:t xml:space="preserve"> </w:t>
      </w:r>
      <w:r w:rsidRPr="00F3203C">
        <w:rPr>
          <w:sz w:val="24"/>
          <w:szCs w:val="24"/>
        </w:rPr>
        <w:t xml:space="preserve">– Предлагаю </w:t>
      </w:r>
      <w:r w:rsidR="000826D4">
        <w:rPr>
          <w:sz w:val="24"/>
          <w:szCs w:val="24"/>
        </w:rPr>
        <w:t xml:space="preserve">принять информацию </w:t>
      </w:r>
      <w:r w:rsidR="000826D4">
        <w:rPr>
          <w:rStyle w:val="FontStyle16"/>
        </w:rPr>
        <w:t>о</w:t>
      </w:r>
      <w:r w:rsidR="00F05128">
        <w:rPr>
          <w:rStyle w:val="FontStyle16"/>
        </w:rPr>
        <w:t xml:space="preserve"> результатах</w:t>
      </w:r>
      <w:r w:rsidR="000826D4" w:rsidRPr="00F3203C">
        <w:rPr>
          <w:rStyle w:val="FontStyle16"/>
        </w:rPr>
        <w:t xml:space="preserve"> </w:t>
      </w:r>
      <w:r w:rsidR="00F05128">
        <w:rPr>
          <w:rStyle w:val="FontStyle16"/>
        </w:rPr>
        <w:t>проведенных мероприятий</w:t>
      </w:r>
      <w:r w:rsidR="000826D4" w:rsidRPr="00F3203C">
        <w:rPr>
          <w:rStyle w:val="FontStyle16"/>
        </w:rPr>
        <w:t xml:space="preserve"> </w:t>
      </w:r>
      <w:r w:rsidR="00F05128">
        <w:rPr>
          <w:rStyle w:val="FontStyle16"/>
        </w:rPr>
        <w:t>(</w:t>
      </w:r>
      <w:r w:rsidR="000826D4" w:rsidRPr="00F3203C">
        <w:rPr>
          <w:rStyle w:val="FontStyle16"/>
        </w:rPr>
        <w:t>программ</w:t>
      </w:r>
      <w:r w:rsidR="00F05128">
        <w:rPr>
          <w:rStyle w:val="FontStyle16"/>
        </w:rPr>
        <w:t>ах)</w:t>
      </w:r>
      <w:r w:rsidR="000826D4" w:rsidRPr="00F3203C">
        <w:rPr>
          <w:rStyle w:val="FontStyle16"/>
        </w:rPr>
        <w:t xml:space="preserve"> занятости населения области на территории </w:t>
      </w:r>
      <w:proofErr w:type="spellStart"/>
      <w:r w:rsidR="000826D4" w:rsidRPr="00F3203C">
        <w:rPr>
          <w:rStyle w:val="FontStyle16"/>
        </w:rPr>
        <w:t>Каргасокского</w:t>
      </w:r>
      <w:proofErr w:type="spellEnd"/>
      <w:r w:rsidR="000826D4" w:rsidRPr="00F3203C">
        <w:rPr>
          <w:rStyle w:val="FontStyle16"/>
        </w:rPr>
        <w:t xml:space="preserve"> района за 2018 год</w:t>
      </w:r>
      <w:r w:rsidRPr="00F3203C">
        <w:rPr>
          <w:sz w:val="24"/>
          <w:szCs w:val="24"/>
        </w:rPr>
        <w:t>.</w:t>
      </w:r>
    </w:p>
    <w:p w:rsidR="008B77D2" w:rsidRPr="00F3203C" w:rsidRDefault="008B77D2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B5F" w:rsidRPr="00F3203C" w:rsidRDefault="002B3B5F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C">
        <w:rPr>
          <w:rFonts w:ascii="Times New Roman" w:hAnsi="Times New Roman" w:cs="Times New Roman"/>
          <w:color w:val="000000" w:themeColor="text1"/>
          <w:sz w:val="24"/>
          <w:szCs w:val="24"/>
        </w:rPr>
        <w:t>РЕШИЛИ:</w:t>
      </w:r>
    </w:p>
    <w:p w:rsidR="00F27D2D" w:rsidRPr="00610557" w:rsidRDefault="00F05128" w:rsidP="00F05128">
      <w:pPr>
        <w:pStyle w:val="ConsPlusNonformat"/>
        <w:widowControl/>
        <w:jc w:val="both"/>
        <w:rPr>
          <w:rStyle w:val="FontStyle16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. </w:t>
      </w:r>
      <w:r w:rsidR="00F27D2D" w:rsidRPr="006105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27D2D" w:rsidRPr="00610557">
        <w:rPr>
          <w:rStyle w:val="FontStyle16"/>
          <w:color w:val="000000" w:themeColor="text1"/>
        </w:rPr>
        <w:t xml:space="preserve">ринять информацию </w:t>
      </w:r>
      <w:r w:rsidR="00F27D2D" w:rsidRPr="00610557">
        <w:rPr>
          <w:rFonts w:ascii="Times New Roman" w:hAnsi="Times New Roman" w:cs="Times New Roman"/>
          <w:sz w:val="24"/>
          <w:szCs w:val="24"/>
        </w:rPr>
        <w:t xml:space="preserve">о </w:t>
      </w:r>
      <w:r w:rsidR="005B7C00">
        <w:rPr>
          <w:rFonts w:ascii="Times New Roman" w:hAnsi="Times New Roman" w:cs="Times New Roman"/>
          <w:sz w:val="24"/>
          <w:szCs w:val="24"/>
        </w:rPr>
        <w:t>результатах проведенных мероприятий</w:t>
      </w:r>
      <w:r w:rsidR="00F27D2D" w:rsidRPr="00610557">
        <w:rPr>
          <w:rFonts w:ascii="Times New Roman" w:hAnsi="Times New Roman" w:cs="Times New Roman"/>
          <w:sz w:val="24"/>
          <w:szCs w:val="24"/>
        </w:rPr>
        <w:t xml:space="preserve"> (программах) занятости населения на территории Каргасокского района </w:t>
      </w:r>
      <w:r w:rsidR="00F27D2D" w:rsidRPr="00610557">
        <w:rPr>
          <w:rStyle w:val="FontStyle16"/>
          <w:color w:val="000000" w:themeColor="text1"/>
        </w:rPr>
        <w:t xml:space="preserve">в 2018 году к сведению. </w:t>
      </w:r>
    </w:p>
    <w:p w:rsidR="006860B5" w:rsidRPr="00180E03" w:rsidRDefault="006860B5" w:rsidP="006860B5">
      <w:pPr>
        <w:pStyle w:val="ConsPlusNonformat"/>
        <w:widowControl/>
        <w:tabs>
          <w:tab w:val="left" w:pos="9214"/>
        </w:tabs>
        <w:ind w:left="720"/>
        <w:jc w:val="both"/>
        <w:rPr>
          <w:rStyle w:val="FontStyle16"/>
          <w:color w:val="000000" w:themeColor="text1"/>
          <w:sz w:val="22"/>
          <w:szCs w:val="22"/>
        </w:rPr>
      </w:pPr>
    </w:p>
    <w:p w:rsidR="006860B5" w:rsidRPr="00DD6C50" w:rsidRDefault="006860B5" w:rsidP="006860B5">
      <w:pPr>
        <w:tabs>
          <w:tab w:val="left" w:pos="9214"/>
        </w:tabs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  <w:r w:rsidRPr="00DD6C50">
        <w:rPr>
          <w:b/>
          <w:sz w:val="24"/>
          <w:szCs w:val="24"/>
        </w:rPr>
        <w:t>Проголосовало: За – 3 стороны; Против - 0; Воздержались - 0.</w:t>
      </w:r>
    </w:p>
    <w:p w:rsidR="005A29F5" w:rsidRPr="00F3203C" w:rsidRDefault="005A29F5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605E47" w:rsidRPr="00F3203C" w:rsidRDefault="00605E47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5A29F5" w:rsidRPr="00F3203C" w:rsidRDefault="005A29F5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  <w:r w:rsidRPr="00F3203C">
        <w:rPr>
          <w:color w:val="231F20"/>
          <w:sz w:val="24"/>
          <w:szCs w:val="24"/>
        </w:rPr>
        <w:t>Координатор комиссии                                                                                 В.А. Рублёва</w:t>
      </w:r>
    </w:p>
    <w:p w:rsidR="005A29F5" w:rsidRPr="00F3203C" w:rsidRDefault="005A29F5" w:rsidP="005A29F5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200116" w:rsidRDefault="005A29F5" w:rsidP="00F3203C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  <w:r w:rsidRPr="00F3203C">
        <w:rPr>
          <w:color w:val="231F20"/>
          <w:sz w:val="24"/>
          <w:szCs w:val="24"/>
        </w:rPr>
        <w:t xml:space="preserve">Секретарь комиссии                                                        </w:t>
      </w:r>
      <w:r w:rsidR="00F27D2D">
        <w:rPr>
          <w:color w:val="231F20"/>
          <w:sz w:val="24"/>
          <w:szCs w:val="24"/>
        </w:rPr>
        <w:t xml:space="preserve">          </w:t>
      </w:r>
      <w:r w:rsidRPr="00F3203C">
        <w:rPr>
          <w:color w:val="231F20"/>
          <w:sz w:val="24"/>
          <w:szCs w:val="24"/>
        </w:rPr>
        <w:t xml:space="preserve">                    </w:t>
      </w:r>
      <w:r w:rsidR="00124977">
        <w:rPr>
          <w:color w:val="231F20"/>
          <w:sz w:val="24"/>
          <w:szCs w:val="24"/>
        </w:rPr>
        <w:t xml:space="preserve">И.А. </w:t>
      </w:r>
      <w:proofErr w:type="spellStart"/>
      <w:r w:rsidR="00124977">
        <w:rPr>
          <w:color w:val="231F20"/>
          <w:sz w:val="24"/>
          <w:szCs w:val="24"/>
        </w:rPr>
        <w:t>Ожогина</w:t>
      </w:r>
      <w:proofErr w:type="spellEnd"/>
    </w:p>
    <w:p w:rsidR="002D6F3A" w:rsidRDefault="002D6F3A" w:rsidP="00F3203C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2D6F3A" w:rsidRPr="00F3203C" w:rsidRDefault="002D6F3A" w:rsidP="00F3203C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sectPr w:rsidR="002D6F3A" w:rsidRPr="00F3203C" w:rsidSect="00610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77B"/>
    <w:multiLevelType w:val="hybridMultilevel"/>
    <w:tmpl w:val="49E2C9CE"/>
    <w:lvl w:ilvl="0" w:tplc="56EC2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41133"/>
    <w:multiLevelType w:val="hybridMultilevel"/>
    <w:tmpl w:val="278C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7BC"/>
    <w:multiLevelType w:val="hybridMultilevel"/>
    <w:tmpl w:val="615ECBB0"/>
    <w:lvl w:ilvl="0" w:tplc="98686C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072BE"/>
    <w:multiLevelType w:val="hybridMultilevel"/>
    <w:tmpl w:val="944CC2BA"/>
    <w:lvl w:ilvl="0" w:tplc="B114E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683ED8"/>
    <w:multiLevelType w:val="hybridMultilevel"/>
    <w:tmpl w:val="4B9AE3D8"/>
    <w:lvl w:ilvl="0" w:tplc="699AA7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61059"/>
    <w:multiLevelType w:val="hybridMultilevel"/>
    <w:tmpl w:val="3E6E6B2C"/>
    <w:lvl w:ilvl="0" w:tplc="8B8AB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E83"/>
    <w:multiLevelType w:val="multilevel"/>
    <w:tmpl w:val="B9A69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E166B52"/>
    <w:multiLevelType w:val="hybridMultilevel"/>
    <w:tmpl w:val="3486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1D9"/>
    <w:multiLevelType w:val="multilevel"/>
    <w:tmpl w:val="F926C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6A4F6D"/>
    <w:multiLevelType w:val="hybridMultilevel"/>
    <w:tmpl w:val="53CE7B78"/>
    <w:lvl w:ilvl="0" w:tplc="0D54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300FD4"/>
    <w:multiLevelType w:val="hybridMultilevel"/>
    <w:tmpl w:val="DD1404E8"/>
    <w:lvl w:ilvl="0" w:tplc="FB3003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CF3076"/>
    <w:multiLevelType w:val="multilevel"/>
    <w:tmpl w:val="CF823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4D6191C"/>
    <w:multiLevelType w:val="hybridMultilevel"/>
    <w:tmpl w:val="40ECF62A"/>
    <w:lvl w:ilvl="0" w:tplc="8AA8C2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615FD3"/>
    <w:multiLevelType w:val="hybridMultilevel"/>
    <w:tmpl w:val="82A46932"/>
    <w:lvl w:ilvl="0" w:tplc="FC4EDB4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0541"/>
    <w:multiLevelType w:val="hybridMultilevel"/>
    <w:tmpl w:val="E8D2527E"/>
    <w:lvl w:ilvl="0" w:tplc="88EE76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67223"/>
    <w:multiLevelType w:val="hybridMultilevel"/>
    <w:tmpl w:val="08F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4AC"/>
    <w:multiLevelType w:val="hybridMultilevel"/>
    <w:tmpl w:val="5E740176"/>
    <w:lvl w:ilvl="0" w:tplc="FB8E2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1A1A"/>
    <w:multiLevelType w:val="hybridMultilevel"/>
    <w:tmpl w:val="889C4AD6"/>
    <w:lvl w:ilvl="0" w:tplc="86423A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784498"/>
    <w:multiLevelType w:val="multilevel"/>
    <w:tmpl w:val="6890E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65"/>
    <w:rsid w:val="00004DD7"/>
    <w:rsid w:val="00006537"/>
    <w:rsid w:val="00010EB6"/>
    <w:rsid w:val="00036ED3"/>
    <w:rsid w:val="00036F5C"/>
    <w:rsid w:val="00041871"/>
    <w:rsid w:val="00043896"/>
    <w:rsid w:val="000515E1"/>
    <w:rsid w:val="00071460"/>
    <w:rsid w:val="000826D4"/>
    <w:rsid w:val="00097D4E"/>
    <w:rsid w:val="000C39A2"/>
    <w:rsid w:val="000C5387"/>
    <w:rsid w:val="000E0FA8"/>
    <w:rsid w:val="000F2F7D"/>
    <w:rsid w:val="00121521"/>
    <w:rsid w:val="00124977"/>
    <w:rsid w:val="00127812"/>
    <w:rsid w:val="00136293"/>
    <w:rsid w:val="001366C5"/>
    <w:rsid w:val="00171D4B"/>
    <w:rsid w:val="00171F12"/>
    <w:rsid w:val="00180E03"/>
    <w:rsid w:val="001B2F2E"/>
    <w:rsid w:val="001B66B6"/>
    <w:rsid w:val="001C00BB"/>
    <w:rsid w:val="001C2F25"/>
    <w:rsid w:val="001C5D1B"/>
    <w:rsid w:val="001E72E2"/>
    <w:rsid w:val="00200116"/>
    <w:rsid w:val="002153AD"/>
    <w:rsid w:val="00215E72"/>
    <w:rsid w:val="00225E8D"/>
    <w:rsid w:val="0022625E"/>
    <w:rsid w:val="00226A56"/>
    <w:rsid w:val="00246875"/>
    <w:rsid w:val="00247253"/>
    <w:rsid w:val="00261C73"/>
    <w:rsid w:val="00272808"/>
    <w:rsid w:val="00296EE3"/>
    <w:rsid w:val="00296FFE"/>
    <w:rsid w:val="002A4B22"/>
    <w:rsid w:val="002B34FE"/>
    <w:rsid w:val="002B3B5F"/>
    <w:rsid w:val="002C72E0"/>
    <w:rsid w:val="002D1DE2"/>
    <w:rsid w:val="002D497A"/>
    <w:rsid w:val="002D6F3A"/>
    <w:rsid w:val="002E38A3"/>
    <w:rsid w:val="002F240D"/>
    <w:rsid w:val="00305664"/>
    <w:rsid w:val="00311390"/>
    <w:rsid w:val="003213F6"/>
    <w:rsid w:val="003323DA"/>
    <w:rsid w:val="00336FA0"/>
    <w:rsid w:val="00356906"/>
    <w:rsid w:val="00377831"/>
    <w:rsid w:val="00380E37"/>
    <w:rsid w:val="003829A6"/>
    <w:rsid w:val="003A08FA"/>
    <w:rsid w:val="003A2550"/>
    <w:rsid w:val="003A2594"/>
    <w:rsid w:val="003A50CD"/>
    <w:rsid w:val="003A5AB3"/>
    <w:rsid w:val="003D5200"/>
    <w:rsid w:val="004025A8"/>
    <w:rsid w:val="00403C06"/>
    <w:rsid w:val="0042789F"/>
    <w:rsid w:val="00436B93"/>
    <w:rsid w:val="0045613F"/>
    <w:rsid w:val="00497F2C"/>
    <w:rsid w:val="004A451D"/>
    <w:rsid w:val="004A59F1"/>
    <w:rsid w:val="004D59A2"/>
    <w:rsid w:val="004D7515"/>
    <w:rsid w:val="004E1334"/>
    <w:rsid w:val="004E4389"/>
    <w:rsid w:val="004F447E"/>
    <w:rsid w:val="004F488D"/>
    <w:rsid w:val="005262A1"/>
    <w:rsid w:val="00527714"/>
    <w:rsid w:val="00544B3D"/>
    <w:rsid w:val="005774FF"/>
    <w:rsid w:val="005840ED"/>
    <w:rsid w:val="00590355"/>
    <w:rsid w:val="005A29F5"/>
    <w:rsid w:val="005B7C00"/>
    <w:rsid w:val="005D0EBC"/>
    <w:rsid w:val="005D66BE"/>
    <w:rsid w:val="005D7CBB"/>
    <w:rsid w:val="005F57ED"/>
    <w:rsid w:val="00605E47"/>
    <w:rsid w:val="006067B3"/>
    <w:rsid w:val="00610557"/>
    <w:rsid w:val="006120A9"/>
    <w:rsid w:val="00616FDF"/>
    <w:rsid w:val="00621D27"/>
    <w:rsid w:val="0062585E"/>
    <w:rsid w:val="0062666D"/>
    <w:rsid w:val="00643659"/>
    <w:rsid w:val="00643A74"/>
    <w:rsid w:val="00662926"/>
    <w:rsid w:val="00680352"/>
    <w:rsid w:val="006852DA"/>
    <w:rsid w:val="00686014"/>
    <w:rsid w:val="006860B5"/>
    <w:rsid w:val="0069449E"/>
    <w:rsid w:val="00695B06"/>
    <w:rsid w:val="006A7055"/>
    <w:rsid w:val="006B0EB4"/>
    <w:rsid w:val="006B46C6"/>
    <w:rsid w:val="006C65F9"/>
    <w:rsid w:val="007008CD"/>
    <w:rsid w:val="0070366B"/>
    <w:rsid w:val="007044D2"/>
    <w:rsid w:val="00705280"/>
    <w:rsid w:val="00715A4E"/>
    <w:rsid w:val="00731913"/>
    <w:rsid w:val="00733637"/>
    <w:rsid w:val="007536D3"/>
    <w:rsid w:val="00772AEE"/>
    <w:rsid w:val="00772D65"/>
    <w:rsid w:val="007755F9"/>
    <w:rsid w:val="007862AB"/>
    <w:rsid w:val="007938F5"/>
    <w:rsid w:val="00797B2C"/>
    <w:rsid w:val="007B5FCE"/>
    <w:rsid w:val="007B7FFD"/>
    <w:rsid w:val="007C2873"/>
    <w:rsid w:val="007D5C37"/>
    <w:rsid w:val="007E5DCF"/>
    <w:rsid w:val="00807ABB"/>
    <w:rsid w:val="00830994"/>
    <w:rsid w:val="0083731A"/>
    <w:rsid w:val="00857634"/>
    <w:rsid w:val="008577B5"/>
    <w:rsid w:val="00862731"/>
    <w:rsid w:val="00880084"/>
    <w:rsid w:val="0089424A"/>
    <w:rsid w:val="008A13E0"/>
    <w:rsid w:val="008A4F65"/>
    <w:rsid w:val="008B0978"/>
    <w:rsid w:val="008B77D2"/>
    <w:rsid w:val="008F3CA0"/>
    <w:rsid w:val="00901B56"/>
    <w:rsid w:val="00902BAE"/>
    <w:rsid w:val="0091701D"/>
    <w:rsid w:val="00921881"/>
    <w:rsid w:val="00941465"/>
    <w:rsid w:val="0094484A"/>
    <w:rsid w:val="009471DC"/>
    <w:rsid w:val="00972638"/>
    <w:rsid w:val="009734B9"/>
    <w:rsid w:val="00982CC7"/>
    <w:rsid w:val="009835F6"/>
    <w:rsid w:val="00997F82"/>
    <w:rsid w:val="009A5B42"/>
    <w:rsid w:val="009B69DD"/>
    <w:rsid w:val="009B6A36"/>
    <w:rsid w:val="009D3556"/>
    <w:rsid w:val="009E31D7"/>
    <w:rsid w:val="00A002D3"/>
    <w:rsid w:val="00A01C4E"/>
    <w:rsid w:val="00A41B90"/>
    <w:rsid w:val="00A76D75"/>
    <w:rsid w:val="00AB0DD7"/>
    <w:rsid w:val="00AD762A"/>
    <w:rsid w:val="00AF5B25"/>
    <w:rsid w:val="00AF7545"/>
    <w:rsid w:val="00AF782C"/>
    <w:rsid w:val="00B04090"/>
    <w:rsid w:val="00B139B0"/>
    <w:rsid w:val="00B14961"/>
    <w:rsid w:val="00B14BE1"/>
    <w:rsid w:val="00B20010"/>
    <w:rsid w:val="00B2068D"/>
    <w:rsid w:val="00B406D2"/>
    <w:rsid w:val="00B44594"/>
    <w:rsid w:val="00B735DC"/>
    <w:rsid w:val="00B83A62"/>
    <w:rsid w:val="00B8504A"/>
    <w:rsid w:val="00B8572B"/>
    <w:rsid w:val="00B86C20"/>
    <w:rsid w:val="00BA3B2D"/>
    <w:rsid w:val="00BA48B5"/>
    <w:rsid w:val="00BD430A"/>
    <w:rsid w:val="00C1045C"/>
    <w:rsid w:val="00C1441D"/>
    <w:rsid w:val="00C14810"/>
    <w:rsid w:val="00C5276E"/>
    <w:rsid w:val="00C547F3"/>
    <w:rsid w:val="00C55429"/>
    <w:rsid w:val="00C616EC"/>
    <w:rsid w:val="00C91A0F"/>
    <w:rsid w:val="00CC32B6"/>
    <w:rsid w:val="00CC7BDC"/>
    <w:rsid w:val="00CD005E"/>
    <w:rsid w:val="00CD00E4"/>
    <w:rsid w:val="00CD3296"/>
    <w:rsid w:val="00D2742C"/>
    <w:rsid w:val="00D4129E"/>
    <w:rsid w:val="00D517D0"/>
    <w:rsid w:val="00D52B73"/>
    <w:rsid w:val="00D73A7B"/>
    <w:rsid w:val="00D75FC0"/>
    <w:rsid w:val="00D77F71"/>
    <w:rsid w:val="00D9009A"/>
    <w:rsid w:val="00D91F82"/>
    <w:rsid w:val="00DA1194"/>
    <w:rsid w:val="00DB3830"/>
    <w:rsid w:val="00DC1117"/>
    <w:rsid w:val="00DD2C62"/>
    <w:rsid w:val="00DD494E"/>
    <w:rsid w:val="00DE0CD2"/>
    <w:rsid w:val="00E313F1"/>
    <w:rsid w:val="00E332DF"/>
    <w:rsid w:val="00E37C97"/>
    <w:rsid w:val="00E444CB"/>
    <w:rsid w:val="00E610F3"/>
    <w:rsid w:val="00E83E0F"/>
    <w:rsid w:val="00E876DD"/>
    <w:rsid w:val="00EB282E"/>
    <w:rsid w:val="00EC60F0"/>
    <w:rsid w:val="00EF069D"/>
    <w:rsid w:val="00EF7B51"/>
    <w:rsid w:val="00F01671"/>
    <w:rsid w:val="00F05128"/>
    <w:rsid w:val="00F24C2A"/>
    <w:rsid w:val="00F24D10"/>
    <w:rsid w:val="00F27D2D"/>
    <w:rsid w:val="00F3203C"/>
    <w:rsid w:val="00F325DB"/>
    <w:rsid w:val="00F37D1D"/>
    <w:rsid w:val="00F451C7"/>
    <w:rsid w:val="00F67EE3"/>
    <w:rsid w:val="00F809C3"/>
    <w:rsid w:val="00F84443"/>
    <w:rsid w:val="00F926DB"/>
    <w:rsid w:val="00F941C6"/>
    <w:rsid w:val="00FB4CC5"/>
    <w:rsid w:val="00FB7DF4"/>
    <w:rsid w:val="00FC2F44"/>
    <w:rsid w:val="00FC3187"/>
    <w:rsid w:val="00FD03EC"/>
    <w:rsid w:val="00FE2F9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C9D0"/>
  <w15:docId w15:val="{8E630B0D-946F-435D-8A53-0F448971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paragraph" w:customStyle="1" w:styleId="Style4">
    <w:name w:val="Style4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71D4B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71D4B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71D4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1D4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71D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D03E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6852D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D762A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619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D762A"/>
    <w:pPr>
      <w:widowControl w:val="0"/>
      <w:autoSpaceDE w:val="0"/>
      <w:autoSpaceDN w:val="0"/>
      <w:adjustRightInd w:val="0"/>
      <w:spacing w:line="319" w:lineRule="exact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D762A"/>
    <w:pPr>
      <w:widowControl w:val="0"/>
      <w:autoSpaceDE w:val="0"/>
      <w:autoSpaceDN w:val="0"/>
      <w:adjustRightInd w:val="0"/>
      <w:spacing w:line="317" w:lineRule="exact"/>
      <w:ind w:firstLine="47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D762A"/>
    <w:pPr>
      <w:widowControl w:val="0"/>
      <w:autoSpaceDE w:val="0"/>
      <w:autoSpaceDN w:val="0"/>
      <w:adjustRightInd w:val="0"/>
      <w:spacing w:line="238" w:lineRule="exact"/>
      <w:ind w:firstLine="238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D762A"/>
    <w:pPr>
      <w:widowControl w:val="0"/>
      <w:autoSpaceDE w:val="0"/>
      <w:autoSpaceDN w:val="0"/>
      <w:adjustRightInd w:val="0"/>
      <w:spacing w:line="320" w:lineRule="exact"/>
      <w:ind w:hanging="122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D762A"/>
    <w:rPr>
      <w:rFonts w:ascii="Times New Roman" w:hAnsi="Times New Roman" w:cs="Times New Roman"/>
      <w:b/>
      <w:bCs/>
      <w:sz w:val="18"/>
      <w:szCs w:val="18"/>
    </w:rPr>
  </w:style>
  <w:style w:type="character" w:styleId="a4">
    <w:name w:val="Strong"/>
    <w:basedOn w:val="a0"/>
    <w:uiPriority w:val="22"/>
    <w:qFormat/>
    <w:rsid w:val="007B7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5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C29-C9B0-45E2-9EB5-A679471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15</cp:revision>
  <cp:lastPrinted>2019-02-25T09:24:00Z</cp:lastPrinted>
  <dcterms:created xsi:type="dcterms:W3CDTF">2019-02-01T02:32:00Z</dcterms:created>
  <dcterms:modified xsi:type="dcterms:W3CDTF">2019-02-26T05:31:00Z</dcterms:modified>
</cp:coreProperties>
</file>